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50" w:lineRule="exact"/>
        <w:rPr>
          <w:rFonts w:ascii="仿宋" w:hAnsi="仿宋" w:eastAsia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附件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：</w:t>
      </w:r>
    </w:p>
    <w:p>
      <w:pPr>
        <w:jc w:val="center"/>
        <w:rPr>
          <w:rFonts w:asciiTheme="minorEastAsia" w:hAnsiTheme="minorEastAsia" w:cstheme="minorEastAsia"/>
          <w:b/>
          <w:bCs/>
          <w:sz w:val="36"/>
          <w:szCs w:val="36"/>
        </w:rPr>
      </w:pPr>
      <w:r>
        <w:rPr>
          <w:rFonts w:hint="eastAsia" w:asciiTheme="minorEastAsia" w:hAnsiTheme="minorEastAsia" w:cstheme="minorEastAsia"/>
          <w:b/>
          <w:bCs/>
          <w:sz w:val="36"/>
          <w:szCs w:val="36"/>
        </w:rPr>
        <w:t>海南政法职业学院疫情防控承诺书</w:t>
      </w:r>
    </w:p>
    <w:p>
      <w:pPr>
        <w:jc w:val="center"/>
        <w:rPr>
          <w:rFonts w:asciiTheme="minorEastAsia" w:hAnsiTheme="minorEastAsia" w:cstheme="minorEastAsia"/>
          <w:b/>
          <w:bCs/>
          <w:sz w:val="44"/>
          <w:szCs w:val="44"/>
        </w:rPr>
      </w:pP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在新型冠状肺炎病毒感染疫情“联防联控”的工作期间，为了配合新型冠状病毒感染的疫情防控工作，保障本人和他人生命安全和身体健康，本人将积极配合联防联控工作，特向海南政法职业学院承诺如下：</w:t>
      </w:r>
    </w:p>
    <w:p>
      <w:pPr>
        <w:numPr>
          <w:ilvl w:val="0"/>
          <w:numId w:val="1"/>
        </w:numPr>
        <w:spacing w:line="58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本人及家人每天监测体温，并如实向学院报告身体情况；</w:t>
      </w:r>
    </w:p>
    <w:p>
      <w:pPr>
        <w:numPr>
          <w:ilvl w:val="0"/>
          <w:numId w:val="1"/>
        </w:numPr>
        <w:spacing w:line="58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本人在来院前14天内，出现身体异常如实向学院报告，没有接触过可疑发热发病人员。</w:t>
      </w:r>
      <w:r>
        <w:rPr>
          <w:rFonts w:hint="eastAsia" w:ascii="仿宋" w:hAnsi="仿宋" w:eastAsia="仿宋" w:cs="仿宋"/>
          <w:sz w:val="32"/>
          <w:szCs w:val="32"/>
        </w:rPr>
        <w:t>来院前14天的活动轨迹正常安全，不谎报、不漏报个人活动轨迹。</w:t>
      </w:r>
    </w:p>
    <w:p>
      <w:pPr>
        <w:numPr>
          <w:ilvl w:val="0"/>
          <w:numId w:val="1"/>
        </w:numPr>
        <w:spacing w:line="58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本人已认真学习相关疫情防控知识，充分认识到防疫责任重大，会按照疫情防控要求做好相关工作。</w:t>
      </w:r>
    </w:p>
    <w:p>
      <w:pPr>
        <w:numPr>
          <w:ilvl w:val="0"/>
          <w:numId w:val="1"/>
        </w:numPr>
        <w:spacing w:line="58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本人严格执行公共场所防疫秩序，在学院期间，按要求佩戴口罩。配合学院监测体温、消毒防疫，严格遵守学院防控规范。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、本人遵纪守法，不参与任何扰乱疫情防控的活动，坚决维护社会稳定和疫情防控秩序。</w:t>
      </w:r>
    </w:p>
    <w:p>
      <w:pPr>
        <w:spacing w:line="58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人承诺以上信息真实可靠，如有虚假，本人愿意承担后果，愿意按法律法规接受处罚。</w:t>
      </w:r>
    </w:p>
    <w:p>
      <w:pPr>
        <w:spacing w:line="58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580" w:lineRule="exact"/>
        <w:ind w:firstLine="4160" w:firstLineChars="13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承诺人：</w:t>
      </w:r>
    </w:p>
    <w:p>
      <w:pPr>
        <w:spacing w:line="580" w:lineRule="exact"/>
        <w:ind w:firstLine="4640" w:firstLineChars="14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年    月    日</w:t>
      </w:r>
    </w:p>
    <w:p>
      <w:pPr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8C1B2B"/>
    <w:multiLevelType w:val="singleLevel"/>
    <w:tmpl w:val="BB8C1B2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95"/>
    <w:rsid w:val="00004AE5"/>
    <w:rsid w:val="000174BC"/>
    <w:rsid w:val="000B0486"/>
    <w:rsid w:val="000B6EC6"/>
    <w:rsid w:val="0015624B"/>
    <w:rsid w:val="00185C87"/>
    <w:rsid w:val="001C13F5"/>
    <w:rsid w:val="0027152E"/>
    <w:rsid w:val="002D375C"/>
    <w:rsid w:val="002F7A93"/>
    <w:rsid w:val="00316D11"/>
    <w:rsid w:val="00353E71"/>
    <w:rsid w:val="003F06A9"/>
    <w:rsid w:val="0040281D"/>
    <w:rsid w:val="00491FEC"/>
    <w:rsid w:val="006158B0"/>
    <w:rsid w:val="00637913"/>
    <w:rsid w:val="006C753D"/>
    <w:rsid w:val="006E5629"/>
    <w:rsid w:val="006E79E3"/>
    <w:rsid w:val="00701634"/>
    <w:rsid w:val="007B3695"/>
    <w:rsid w:val="007B4393"/>
    <w:rsid w:val="008C68A5"/>
    <w:rsid w:val="008D4403"/>
    <w:rsid w:val="00912862"/>
    <w:rsid w:val="00A1320C"/>
    <w:rsid w:val="00A15A83"/>
    <w:rsid w:val="00B35A01"/>
    <w:rsid w:val="00B4182F"/>
    <w:rsid w:val="00B4392F"/>
    <w:rsid w:val="00BA0371"/>
    <w:rsid w:val="00BA55FA"/>
    <w:rsid w:val="00C57187"/>
    <w:rsid w:val="00CF3140"/>
    <w:rsid w:val="00DF039A"/>
    <w:rsid w:val="00DF1E09"/>
    <w:rsid w:val="00E11024"/>
    <w:rsid w:val="00E22508"/>
    <w:rsid w:val="00E31BCB"/>
    <w:rsid w:val="00F264FC"/>
    <w:rsid w:val="00F33453"/>
    <w:rsid w:val="5587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uiPriority w:val="0"/>
    <w:rPr>
      <w:color w:val="0000FF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0">
    <w:name w:val="p0"/>
    <w:basedOn w:val="1"/>
    <w:uiPriority w:val="0"/>
    <w:pPr>
      <w:widowControl/>
      <w:spacing w:before="100" w:beforeAutospacing="1" w:after="100" w:afterAutospacing="1" w:line="432" w:lineRule="auto"/>
      <w:jc w:val="left"/>
    </w:pPr>
    <w:rPr>
      <w:rFonts w:ascii="宋体" w:hAnsi="宋体" w:eastAsia="宋体" w:cs="宋体"/>
      <w:color w:val="444444"/>
      <w:kern w:val="0"/>
      <w:sz w:val="24"/>
      <w:szCs w:val="24"/>
    </w:rPr>
  </w:style>
  <w:style w:type="character" w:customStyle="1" w:styleId="11">
    <w:name w:val="Unresolved Mention"/>
    <w:basedOn w:val="6"/>
    <w:semiHidden/>
    <w:unhideWhenUsed/>
    <w:uiPriority w:val="99"/>
    <w:rPr>
      <w:color w:val="605E5C"/>
      <w:shd w:val="clear" w:color="auto" w:fill="E1DFDD"/>
    </w:rPr>
  </w:style>
  <w:style w:type="character" w:customStyle="1" w:styleId="12">
    <w:name w:val="页眉 字符"/>
    <w:basedOn w:val="6"/>
    <w:link w:val="4"/>
    <w:uiPriority w:val="99"/>
    <w:rPr>
      <w:sz w:val="18"/>
      <w:szCs w:val="18"/>
    </w:rPr>
  </w:style>
  <w:style w:type="character" w:customStyle="1" w:styleId="13">
    <w:name w:val="页脚 字符"/>
    <w:basedOn w:val="6"/>
    <w:link w:val="3"/>
    <w:uiPriority w:val="99"/>
    <w:rPr>
      <w:sz w:val="18"/>
      <w:szCs w:val="18"/>
    </w:rPr>
  </w:style>
  <w:style w:type="character" w:customStyle="1" w:styleId="14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0F44B3-8C2B-4900-A211-0BFC963037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</Words>
  <Characters>349</Characters>
  <Lines>2</Lines>
  <Paragraphs>1</Paragraphs>
  <TotalTime>209</TotalTime>
  <ScaleCrop>false</ScaleCrop>
  <LinksUpToDate>false</LinksUpToDate>
  <CharactersWithSpaces>40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07:19:00Z</dcterms:created>
  <dc:creator>Administrator</dc:creator>
  <cp:lastModifiedBy>ぺ灬cc果冻ル</cp:lastModifiedBy>
  <cp:lastPrinted>2020-07-06T02:34:00Z</cp:lastPrinted>
  <dcterms:modified xsi:type="dcterms:W3CDTF">2020-09-19T01:00:5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